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3D7DBDCD" w:rsidR="00474835" w:rsidRPr="002E582A" w:rsidRDefault="00474835" w:rsidP="00474835">
      <w:pPr>
        <w:jc w:val="center"/>
      </w:pPr>
      <w:r w:rsidRPr="00474835">
        <w:t>з лабораторної роботи №</w:t>
      </w:r>
      <w:r w:rsidR="00364B9F">
        <w:t>6</w:t>
      </w:r>
    </w:p>
    <w:p w14:paraId="15296369" w14:textId="208DB107" w:rsidR="00474835" w:rsidRPr="00474835" w:rsidRDefault="00474835" w:rsidP="00364B9F">
      <w:pPr>
        <w:jc w:val="center"/>
      </w:pPr>
      <w:r w:rsidRPr="00474835">
        <w:t>На тему: «</w:t>
      </w:r>
      <w:r w:rsidR="00364B9F" w:rsidRPr="00364B9F">
        <w:t>Уставляння зовнішніх сервісів</w:t>
      </w:r>
      <w:r w:rsidRPr="00474835">
        <w:t>»</w:t>
      </w:r>
    </w:p>
    <w:p w14:paraId="6FD77FA5" w14:textId="434FD305" w:rsidR="00474835" w:rsidRDefault="00474835" w:rsidP="00474835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6CC45BC7" w14:textId="6381162B" w:rsidR="004D485F" w:rsidRPr="00474835" w:rsidRDefault="004D485F" w:rsidP="00474835">
      <w:pPr>
        <w:jc w:val="center"/>
      </w:pPr>
      <w:r>
        <w:t>Варіант 1</w:t>
      </w:r>
    </w:p>
    <w:p w14:paraId="0B25942B" w14:textId="77777777" w:rsidR="00474835" w:rsidRDefault="00474835" w:rsidP="00474835">
      <w:pPr>
        <w:jc w:val="center"/>
        <w:rPr>
          <w:lang w:val="en-US"/>
        </w:rPr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7246680E" w14:textId="09EE6497" w:rsidR="00E3165E" w:rsidRDefault="00E3165E" w:rsidP="00E95175">
      <w:pPr>
        <w:rPr>
          <w:b/>
          <w:bCs/>
          <w:lang w:val="en-US"/>
        </w:rPr>
      </w:pPr>
    </w:p>
    <w:p w14:paraId="32A48AE1" w14:textId="77777777" w:rsidR="00A024F3" w:rsidRDefault="007B03C8" w:rsidP="00A024F3">
      <w:r>
        <w:rPr>
          <w:b/>
          <w:bCs/>
        </w:rPr>
        <w:lastRenderedPageBreak/>
        <w:t>Мета:</w:t>
      </w:r>
      <w:r w:rsidR="00364B9F">
        <w:t xml:space="preserve"> </w:t>
      </w:r>
      <w:r w:rsidR="00A024F3">
        <w:t>ознайомитися з уставлянням зовнішних сервісів.</w:t>
      </w:r>
    </w:p>
    <w:p w14:paraId="6D709A19" w14:textId="4F0BD79A" w:rsidR="00A024F3" w:rsidRDefault="00CD5321" w:rsidP="00A024F3">
      <w:r w:rsidRPr="00CD5321">
        <w:rPr>
          <w:b/>
          <w:bCs/>
        </w:rPr>
        <w:t>Сайт:</w:t>
      </w:r>
      <w:r>
        <w:t xml:space="preserve"> </w:t>
      </w:r>
      <w:hyperlink r:id="rId9" w:history="1">
        <w:r w:rsidR="00175575" w:rsidRPr="00E67300">
          <w:rPr>
            <w:rStyle w:val="Hyperlink"/>
          </w:rPr>
          <w:t>https://spacenamee.gith</w:t>
        </w:r>
        <w:r w:rsidR="00175575" w:rsidRPr="00E67300">
          <w:rPr>
            <w:rStyle w:val="Hyperlink"/>
          </w:rPr>
          <w:t>u</w:t>
        </w:r>
        <w:r w:rsidR="00175575" w:rsidRPr="00E67300">
          <w:rPr>
            <w:rStyle w:val="Hyperlink"/>
          </w:rPr>
          <w:t>b.io/lab_6.io/</w:t>
        </w:r>
      </w:hyperlink>
    </w:p>
    <w:p w14:paraId="0C483EC1" w14:textId="77777777" w:rsidR="00175575" w:rsidRPr="00CD5321" w:rsidRDefault="00175575" w:rsidP="00A024F3"/>
    <w:p w14:paraId="13D4B269" w14:textId="77777777" w:rsidR="00A024F3" w:rsidRPr="00364B9F" w:rsidRDefault="00A024F3" w:rsidP="00A024F3">
      <w:pPr>
        <w:rPr>
          <w:b/>
          <w:bCs/>
        </w:rPr>
      </w:pPr>
      <w:r w:rsidRPr="00364B9F">
        <w:rPr>
          <w:b/>
          <w:bCs/>
        </w:rPr>
        <w:t>Завдання 1</w:t>
      </w:r>
    </w:p>
    <w:p w14:paraId="61CD2D66" w14:textId="77777777" w:rsidR="00A024F3" w:rsidRPr="00364B9F" w:rsidRDefault="00A024F3" w:rsidP="00A024F3">
      <w:r w:rsidRPr="00364B9F">
        <w:t>Користуючись сервісом Google Maps втілити карту, що відповідає певному місцю: будинок студента, навчальний корпус Львівської політехніки, улюблене кафе чи пімТятка. На карті проставити мітки, прокласти маршрути, змінити фон, схему відображення. Додатково розмістити панорамний перегляд цієї або іншої місцевості.</w:t>
      </w:r>
    </w:p>
    <w:p w14:paraId="32F10152" w14:textId="73BB56F0" w:rsidR="00364B9F" w:rsidRDefault="00FC621E" w:rsidP="00364B9F">
      <w:pPr>
        <w:rPr>
          <w:lang w:val="en-US"/>
        </w:rPr>
      </w:pPr>
      <w:r>
        <w:rPr>
          <w:noProof/>
        </w:rPr>
        <w:drawing>
          <wp:inline distT="0" distB="0" distL="0" distR="0" wp14:anchorId="75032534" wp14:editId="521044F5">
            <wp:extent cx="6188710" cy="3481070"/>
            <wp:effectExtent l="0" t="0" r="2540" b="5080"/>
            <wp:docPr id="78730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3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583F" w14:textId="644E8BFE" w:rsidR="00FC621E" w:rsidRDefault="00FC621E" w:rsidP="00364B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5D87C2" wp14:editId="32D877A4">
            <wp:extent cx="6188710" cy="3481070"/>
            <wp:effectExtent l="0" t="0" r="2540" b="5080"/>
            <wp:docPr id="190389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2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7FA" w14:textId="14DC5C62" w:rsidR="00FC621E" w:rsidRDefault="00FC621E" w:rsidP="00364B9F">
      <w:r>
        <w:t xml:space="preserve">Додані стилі </w:t>
      </w:r>
      <w:r>
        <w:rPr>
          <w:lang w:val="en-US"/>
        </w:rPr>
        <w:t>CSS</w:t>
      </w:r>
      <w:r>
        <w:t xml:space="preserve">, такі як: </w:t>
      </w:r>
    </w:p>
    <w:p w14:paraId="66FE99B6" w14:textId="77777777" w:rsidR="00FC621E" w:rsidRPr="00FC621E" w:rsidRDefault="00FC621E" w:rsidP="00FC621E">
      <w:r w:rsidRPr="00FC621E">
        <w:t>            border-radius: 30px;</w:t>
      </w:r>
    </w:p>
    <w:p w14:paraId="505BD327" w14:textId="77777777" w:rsidR="00FC621E" w:rsidRPr="00FC621E" w:rsidRDefault="00FC621E" w:rsidP="00FC621E">
      <w:r w:rsidRPr="00FC621E">
        <w:t>            min-width: 100%;</w:t>
      </w:r>
    </w:p>
    <w:p w14:paraId="6DC0588E" w14:textId="77777777" w:rsidR="00FC621E" w:rsidRPr="00FC621E" w:rsidRDefault="00FC621E" w:rsidP="00FC621E">
      <w:r w:rsidRPr="00FC621E">
        <w:t>            box-shadow: 1px 1px 15px black;</w:t>
      </w:r>
    </w:p>
    <w:p w14:paraId="0712342E" w14:textId="77777777" w:rsidR="00FC621E" w:rsidRPr="00FC621E" w:rsidRDefault="00FC621E" w:rsidP="00FC621E">
      <w:r w:rsidRPr="00FC621E">
        <w:t>            margin-bottom: 30px;</w:t>
      </w:r>
    </w:p>
    <w:p w14:paraId="3D91B5B8" w14:textId="7AF04895" w:rsidR="00FC621E" w:rsidRDefault="00FC621E" w:rsidP="00364B9F">
      <w:r>
        <w:rPr>
          <w:lang w:val="en-US"/>
        </w:rPr>
        <w:tab/>
        <w:t xml:space="preserve">height </w:t>
      </w:r>
      <w:r>
        <w:t>(залежить від типу карти)</w:t>
      </w:r>
    </w:p>
    <w:p w14:paraId="5AA78A12" w14:textId="77777777" w:rsidR="00FC621E" w:rsidRDefault="00FC621E" w:rsidP="00364B9F"/>
    <w:p w14:paraId="156374FB" w14:textId="110BC6FA" w:rsidR="00FC621E" w:rsidRPr="00FC621E" w:rsidRDefault="00FC621E" w:rsidP="00364B9F">
      <w:pPr>
        <w:rPr>
          <w:b/>
          <w:bCs/>
        </w:rPr>
      </w:pPr>
      <w:r w:rsidRPr="00FC621E">
        <w:rPr>
          <w:b/>
          <w:bCs/>
        </w:rPr>
        <w:t>Завдання 2</w:t>
      </w:r>
    </w:p>
    <w:p w14:paraId="37967C6A" w14:textId="77777777" w:rsidR="00FC621E" w:rsidRDefault="00FC621E" w:rsidP="00FC621E">
      <w:pPr>
        <w:rPr>
          <w:lang w:val="en-US"/>
        </w:rPr>
      </w:pPr>
      <w:r w:rsidRPr="00FC621E">
        <w:t>Ознайомитися з наведеними мультимедійними ресурсами. Відредагувати засобами YouTube власне чи довільне відео. Додати звукове супроводження, зробити нарізку, додати субтитри. Втілити відредаговане відео у відповідну сторінку сайту.</w:t>
      </w:r>
    </w:p>
    <w:p w14:paraId="4A8F2F62" w14:textId="77777777" w:rsidR="00316E1B" w:rsidRDefault="00316E1B" w:rsidP="00FC621E"/>
    <w:p w14:paraId="5C54040E" w14:textId="77777777" w:rsidR="00316E1B" w:rsidRDefault="00316E1B" w:rsidP="00FC621E"/>
    <w:p w14:paraId="2D046F44" w14:textId="77777777" w:rsidR="00316E1B" w:rsidRDefault="00316E1B" w:rsidP="00FC621E"/>
    <w:p w14:paraId="49D2988D" w14:textId="77777777" w:rsidR="00316E1B" w:rsidRDefault="00316E1B" w:rsidP="00FC621E"/>
    <w:p w14:paraId="5C51666E" w14:textId="77777777" w:rsidR="00316E1B" w:rsidRDefault="00316E1B" w:rsidP="00FC621E"/>
    <w:p w14:paraId="215B71D4" w14:textId="2F334100" w:rsidR="00316E1B" w:rsidRPr="00316E1B" w:rsidRDefault="00316E1B" w:rsidP="00FC621E">
      <w:r>
        <w:lastRenderedPageBreak/>
        <w:t>Спочатку захостим відео.</w:t>
      </w:r>
    </w:p>
    <w:p w14:paraId="51AC5CD3" w14:textId="553EA16E" w:rsidR="00FC621E" w:rsidRDefault="00316E1B" w:rsidP="00FC621E">
      <w:r>
        <w:rPr>
          <w:noProof/>
        </w:rPr>
        <w:drawing>
          <wp:inline distT="0" distB="0" distL="0" distR="0" wp14:anchorId="5EC3C9E2" wp14:editId="32998D26">
            <wp:extent cx="4612640" cy="2594551"/>
            <wp:effectExtent l="0" t="0" r="0" b="0"/>
            <wp:docPr id="23557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4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253" cy="25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5FA" w14:textId="116077EB" w:rsidR="00E019FA" w:rsidRPr="00FC621E" w:rsidRDefault="00E019FA" w:rsidP="00FC621E">
      <w:pPr>
        <w:rPr>
          <w:lang w:val="en-US"/>
        </w:rPr>
      </w:pPr>
      <w:r>
        <w:t>Вставка відео</w:t>
      </w:r>
    </w:p>
    <w:p w14:paraId="3F94AF45" w14:textId="5BC94CAC" w:rsidR="00FC621E" w:rsidRPr="00364B9F" w:rsidRDefault="00E019FA" w:rsidP="00364B9F">
      <w:r>
        <w:rPr>
          <w:noProof/>
        </w:rPr>
        <w:drawing>
          <wp:inline distT="0" distB="0" distL="0" distR="0" wp14:anchorId="548F4FBB" wp14:editId="77AF5D69">
            <wp:extent cx="4632960" cy="2605981"/>
            <wp:effectExtent l="0" t="0" r="0" b="4445"/>
            <wp:docPr id="86817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73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902" cy="26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E61B" w14:textId="77777777" w:rsidR="00364B9F" w:rsidRPr="00364B9F" w:rsidRDefault="00364B9F" w:rsidP="00364B9F"/>
    <w:p w14:paraId="40A6BAAC" w14:textId="7C14B076" w:rsidR="002D13BA" w:rsidRDefault="002D13BA" w:rsidP="002D13BA">
      <w:r>
        <w:rPr>
          <w:lang w:val="en-US"/>
        </w:rPr>
        <w:t xml:space="preserve"> </w:t>
      </w:r>
      <w:r w:rsidR="000602F8">
        <w:t>Завдання 3</w:t>
      </w:r>
    </w:p>
    <w:p w14:paraId="26C5B1D7" w14:textId="77777777" w:rsidR="000602F8" w:rsidRPr="000602F8" w:rsidRDefault="000602F8" w:rsidP="000602F8">
      <w:r w:rsidRPr="000602F8">
        <w:t>Поставити на сторінку кнопки </w:t>
      </w:r>
      <w:r w:rsidRPr="000602F8">
        <w:rPr>
          <w:b/>
          <w:bCs/>
        </w:rPr>
        <w:t>плагінів</w:t>
      </w:r>
      <w:r w:rsidRPr="000602F8">
        <w:t> соціальних мереж та інформери.</w:t>
      </w:r>
    </w:p>
    <w:p w14:paraId="061AD0C0" w14:textId="0ECC3BBD" w:rsidR="000602F8" w:rsidRDefault="000602F8" w:rsidP="002D13BA">
      <w:r>
        <w:rPr>
          <w:noProof/>
        </w:rPr>
        <w:lastRenderedPageBreak/>
        <w:drawing>
          <wp:inline distT="0" distB="0" distL="0" distR="0" wp14:anchorId="4C1C6AF2" wp14:editId="7231A985">
            <wp:extent cx="6188710" cy="3481070"/>
            <wp:effectExtent l="0" t="0" r="2540" b="5080"/>
            <wp:docPr id="201022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0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4869" w14:textId="72D5DE1D" w:rsidR="000602F8" w:rsidRDefault="000602F8" w:rsidP="002D13BA">
      <w:pPr>
        <w:rPr>
          <w:lang w:val="en-US"/>
        </w:rPr>
      </w:pPr>
      <w:r>
        <w:rPr>
          <w:noProof/>
        </w:rPr>
        <w:drawing>
          <wp:inline distT="0" distB="0" distL="0" distR="0" wp14:anchorId="11B70290" wp14:editId="1AC98340">
            <wp:extent cx="6188710" cy="3481070"/>
            <wp:effectExtent l="0" t="0" r="2540" b="5080"/>
            <wp:docPr id="158568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82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1985" w14:textId="77777777" w:rsidR="00491D11" w:rsidRDefault="00491D11" w:rsidP="002D13BA">
      <w:pPr>
        <w:rPr>
          <w:lang w:val="en-US"/>
        </w:rPr>
      </w:pPr>
    </w:p>
    <w:p w14:paraId="5BB056C3" w14:textId="77777777" w:rsidR="005A5DC3" w:rsidRDefault="005A5DC3" w:rsidP="002D13BA"/>
    <w:p w14:paraId="0F43926E" w14:textId="77777777" w:rsidR="005A5DC3" w:rsidRDefault="005A5DC3" w:rsidP="002D13BA"/>
    <w:p w14:paraId="163BB2DB" w14:textId="77777777" w:rsidR="005A5DC3" w:rsidRDefault="005A5DC3" w:rsidP="002D13BA"/>
    <w:p w14:paraId="10FA6551" w14:textId="77777777" w:rsidR="005A5DC3" w:rsidRDefault="005A5DC3" w:rsidP="002D13BA"/>
    <w:p w14:paraId="5886D5E5" w14:textId="0B492AC4" w:rsidR="00491D11" w:rsidRDefault="00491D11" w:rsidP="002D13BA">
      <w:r>
        <w:lastRenderedPageBreak/>
        <w:t>Завдання 4</w:t>
      </w:r>
    </w:p>
    <w:p w14:paraId="10406E5E" w14:textId="77777777" w:rsidR="00491D11" w:rsidRPr="00491D11" w:rsidRDefault="00491D11" w:rsidP="00491D11">
      <w:r w:rsidRPr="00491D11">
        <w:t>За допомогою тегу &lt;audio&gt; або audio.js додати музичний файл на сайт.</w:t>
      </w:r>
    </w:p>
    <w:p w14:paraId="02B92665" w14:textId="77777777" w:rsidR="005A5DC3" w:rsidRPr="005A5DC3" w:rsidRDefault="005A5DC3" w:rsidP="005A5DC3">
      <w:r w:rsidRPr="005A5DC3">
        <w:t>        &lt;audio controls&gt;</w:t>
      </w:r>
    </w:p>
    <w:p w14:paraId="1402A272" w14:textId="77777777" w:rsidR="005A5DC3" w:rsidRPr="005A5DC3" w:rsidRDefault="005A5DC3" w:rsidP="005A5DC3">
      <w:r w:rsidRPr="005A5DC3">
        <w:t>            &lt;source src="Wham! – Last Christmas Single Version.mp3" type="audio/mp3" &gt;</w:t>
      </w:r>
    </w:p>
    <w:p w14:paraId="441EBA45" w14:textId="77777777" w:rsidR="005A5DC3" w:rsidRPr="005A5DC3" w:rsidRDefault="005A5DC3" w:rsidP="005A5DC3">
      <w:r w:rsidRPr="005A5DC3">
        <w:t>        &lt;/audio&gt;</w:t>
      </w:r>
    </w:p>
    <w:p w14:paraId="78E882D7" w14:textId="77777777" w:rsidR="00491D11" w:rsidRPr="00491D11" w:rsidRDefault="00491D11" w:rsidP="002D13BA"/>
    <w:p w14:paraId="4C7A0AC0" w14:textId="77777777" w:rsidR="000602F8" w:rsidRDefault="000602F8" w:rsidP="002D13BA"/>
    <w:p w14:paraId="429169B5" w14:textId="5A10AB0A" w:rsidR="000602F8" w:rsidRPr="00491D11" w:rsidRDefault="000602F8" w:rsidP="002D13BA">
      <w:pPr>
        <w:rPr>
          <w:lang w:val="en-US"/>
        </w:rPr>
      </w:pPr>
      <w:r>
        <w:t xml:space="preserve">Висновок: На цій лабораторній роботі я познайомилася з тим, як вставити на свій сайт інформер, відео (завантажене/незавантажене на комп’ютер), карти </w:t>
      </w:r>
      <w:r>
        <w:rPr>
          <w:lang w:val="en-US"/>
        </w:rPr>
        <w:t>Google Maps</w:t>
      </w:r>
      <w:r>
        <w:t xml:space="preserve"> та навіть віджети(або плагіни) з сторінкою соціальної мережі. </w:t>
      </w:r>
    </w:p>
    <w:sectPr w:rsidR="000602F8" w:rsidRPr="00491D11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8F9DE" w14:textId="77777777" w:rsidR="00AA65B8" w:rsidRDefault="00AA65B8" w:rsidP="0070315F">
      <w:pPr>
        <w:spacing w:after="0" w:line="240" w:lineRule="auto"/>
      </w:pPr>
      <w:r>
        <w:separator/>
      </w:r>
    </w:p>
  </w:endnote>
  <w:endnote w:type="continuationSeparator" w:id="0">
    <w:p w14:paraId="5195E9B0" w14:textId="77777777" w:rsidR="00AA65B8" w:rsidRDefault="00AA65B8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9DAB4" w14:textId="77777777" w:rsidR="00AA65B8" w:rsidRDefault="00AA65B8" w:rsidP="0070315F">
      <w:pPr>
        <w:spacing w:after="0" w:line="240" w:lineRule="auto"/>
      </w:pPr>
      <w:r>
        <w:separator/>
      </w:r>
    </w:p>
  </w:footnote>
  <w:footnote w:type="continuationSeparator" w:id="0">
    <w:p w14:paraId="2650B0FF" w14:textId="77777777" w:rsidR="00AA65B8" w:rsidRDefault="00AA65B8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76CA"/>
    <w:multiLevelType w:val="multilevel"/>
    <w:tmpl w:val="D62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561D1"/>
    <w:multiLevelType w:val="multilevel"/>
    <w:tmpl w:val="D97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65F61"/>
    <w:multiLevelType w:val="multilevel"/>
    <w:tmpl w:val="97F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57F21"/>
    <w:multiLevelType w:val="multilevel"/>
    <w:tmpl w:val="D27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E30B7"/>
    <w:multiLevelType w:val="multilevel"/>
    <w:tmpl w:val="2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2927">
    <w:abstractNumId w:val="0"/>
  </w:num>
  <w:num w:numId="2" w16cid:durableId="113140128">
    <w:abstractNumId w:val="0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0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0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1"/>
  </w:num>
  <w:num w:numId="6" w16cid:durableId="1474256428">
    <w:abstractNumId w:val="3"/>
  </w:num>
  <w:num w:numId="7" w16cid:durableId="775907971">
    <w:abstractNumId w:val="2"/>
  </w:num>
  <w:num w:numId="8" w16cid:durableId="1959024839">
    <w:abstractNumId w:val="4"/>
  </w:num>
  <w:num w:numId="9" w16cid:durableId="426200256">
    <w:abstractNumId w:val="5"/>
  </w:num>
  <w:num w:numId="10" w16cid:durableId="796685282">
    <w:abstractNumId w:val="6"/>
  </w:num>
  <w:num w:numId="11" w16cid:durableId="1368489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602F8"/>
    <w:rsid w:val="000819B5"/>
    <w:rsid w:val="001619E7"/>
    <w:rsid w:val="00173189"/>
    <w:rsid w:val="00175575"/>
    <w:rsid w:val="00190C20"/>
    <w:rsid w:val="002D13BA"/>
    <w:rsid w:val="002E582A"/>
    <w:rsid w:val="00316E1B"/>
    <w:rsid w:val="003372FE"/>
    <w:rsid w:val="00364B9F"/>
    <w:rsid w:val="00392BBE"/>
    <w:rsid w:val="00474835"/>
    <w:rsid w:val="00491D11"/>
    <w:rsid w:val="004A2D69"/>
    <w:rsid w:val="004D485F"/>
    <w:rsid w:val="005A5DC3"/>
    <w:rsid w:val="005C3466"/>
    <w:rsid w:val="005D2E56"/>
    <w:rsid w:val="006B72C8"/>
    <w:rsid w:val="006F4A88"/>
    <w:rsid w:val="006F4B9C"/>
    <w:rsid w:val="0070315F"/>
    <w:rsid w:val="0072782A"/>
    <w:rsid w:val="007B03C8"/>
    <w:rsid w:val="007B2C87"/>
    <w:rsid w:val="007C3F48"/>
    <w:rsid w:val="00844CB7"/>
    <w:rsid w:val="008F789E"/>
    <w:rsid w:val="00935B98"/>
    <w:rsid w:val="0096643B"/>
    <w:rsid w:val="00A024F3"/>
    <w:rsid w:val="00A241AD"/>
    <w:rsid w:val="00A360F8"/>
    <w:rsid w:val="00AA65B8"/>
    <w:rsid w:val="00AC345F"/>
    <w:rsid w:val="00AE74A6"/>
    <w:rsid w:val="00B02C31"/>
    <w:rsid w:val="00B940E6"/>
    <w:rsid w:val="00C25E31"/>
    <w:rsid w:val="00C2670A"/>
    <w:rsid w:val="00C847D8"/>
    <w:rsid w:val="00CD5321"/>
    <w:rsid w:val="00CE3DE2"/>
    <w:rsid w:val="00DA35D8"/>
    <w:rsid w:val="00DE3826"/>
    <w:rsid w:val="00E019FA"/>
    <w:rsid w:val="00E3165E"/>
    <w:rsid w:val="00E95175"/>
    <w:rsid w:val="00EF348A"/>
    <w:rsid w:val="00F5673F"/>
    <w:rsid w:val="00F804B1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5F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acenamee.github.io/lab_6.io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2</cp:revision>
  <dcterms:created xsi:type="dcterms:W3CDTF">2024-10-16T10:04:00Z</dcterms:created>
  <dcterms:modified xsi:type="dcterms:W3CDTF">2024-10-16T10:04:00Z</dcterms:modified>
</cp:coreProperties>
</file>